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 подготовки 44.03.0</w:t>
      </w:r>
      <w:r w:rsidR="001C568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C5688">
        <w:rPr>
          <w:sz w:val="28"/>
          <w:szCs w:val="28"/>
        </w:rPr>
        <w:t xml:space="preserve">Психолого-педагогическое </w:t>
      </w:r>
      <w:r w:rsidRPr="00B94013">
        <w:rPr>
          <w:sz w:val="28"/>
          <w:szCs w:val="28"/>
        </w:rPr>
        <w:t>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1C5688">
        <w:rPr>
          <w:sz w:val="28"/>
          <w:szCs w:val="28"/>
        </w:rPr>
        <w:t>Психология образования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="009004FF">
        <w:rPr>
          <w:sz w:val="28"/>
        </w:rPr>
        <w:t xml:space="preserve"> зачётные единицы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="009004FF">
        <w:rPr>
          <w:sz w:val="28"/>
        </w:rPr>
        <w:t>доклад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дущий преподаватель                         </w:t>
      </w:r>
      <w:r w:rsidR="00B971E5" w:rsidRPr="003A3014">
        <w:rPr>
          <w:sz w:val="26"/>
          <w:szCs w:val="26"/>
        </w:rPr>
        <w:t xml:space="preserve">              Разгильдеева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C4" w:rsidRDefault="00947CC4">
      <w:r>
        <w:separator/>
      </w:r>
    </w:p>
  </w:endnote>
  <w:endnote w:type="continuationSeparator" w:id="0">
    <w:p w:rsidR="00947CC4" w:rsidRDefault="0094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7F7735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7F7735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5688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C4" w:rsidRDefault="00947CC4">
      <w:r>
        <w:separator/>
      </w:r>
    </w:p>
  </w:footnote>
  <w:footnote w:type="continuationSeparator" w:id="0">
    <w:p w:rsidR="00947CC4" w:rsidRDefault="00947CC4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C5688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11475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7F7735"/>
    <w:rsid w:val="008015D5"/>
    <w:rsid w:val="00803A7D"/>
    <w:rsid w:val="00816A02"/>
    <w:rsid w:val="008202FD"/>
    <w:rsid w:val="008366E3"/>
    <w:rsid w:val="0085402D"/>
    <w:rsid w:val="00875F1A"/>
    <w:rsid w:val="008A2648"/>
    <w:rsid w:val="008B2E03"/>
    <w:rsid w:val="008C00A3"/>
    <w:rsid w:val="008D3692"/>
    <w:rsid w:val="008F1E8B"/>
    <w:rsid w:val="009004FF"/>
    <w:rsid w:val="0093624F"/>
    <w:rsid w:val="00947CC4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46C70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71800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5A6D-9241-48DF-9099-2D75105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9478</Words>
  <Characters>5402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379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7</cp:revision>
  <cp:lastPrinted>2015-09-28T06:31:00Z</cp:lastPrinted>
  <dcterms:created xsi:type="dcterms:W3CDTF">2023-09-28T00:50:00Z</dcterms:created>
  <dcterms:modified xsi:type="dcterms:W3CDTF">2023-09-28T22:41:00Z</dcterms:modified>
</cp:coreProperties>
</file>